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DA" w:rsidRPr="00B20D09" w:rsidRDefault="00700382">
      <w:pPr>
        <w:rPr>
          <w:rFonts w:ascii="Times New Roman" w:hAnsi="Times New Roman" w:cs="Times New Roman"/>
          <w:sz w:val="28"/>
          <w:szCs w:val="28"/>
        </w:rPr>
      </w:pPr>
      <w:r w:rsidRPr="00B20D09">
        <w:rPr>
          <w:rFonts w:ascii="Times New Roman" w:hAnsi="Times New Roman" w:cs="Times New Roman"/>
          <w:sz w:val="28"/>
          <w:szCs w:val="28"/>
        </w:rPr>
        <w:t>Оценка эффективности и реализация м</w:t>
      </w:r>
      <w:r w:rsidR="00762D7F">
        <w:rPr>
          <w:rFonts w:ascii="Times New Roman" w:hAnsi="Times New Roman" w:cs="Times New Roman"/>
          <w:sz w:val="28"/>
          <w:szCs w:val="28"/>
        </w:rPr>
        <w:t>униципальных программ Прудковского</w:t>
      </w:r>
      <w:r w:rsidRPr="00B20D09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1647"/>
        <w:gridCol w:w="1701"/>
        <w:gridCol w:w="1418"/>
        <w:gridCol w:w="2126"/>
        <w:gridCol w:w="3508"/>
      </w:tblGrid>
      <w:tr w:rsidR="00313A53" w:rsidRPr="007E4B17" w:rsidTr="001271CB">
        <w:tc>
          <w:tcPr>
            <w:tcW w:w="846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14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647" w:type="dxa"/>
          </w:tcPr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</w:t>
            </w:r>
            <w:r w:rsidR="00313A53" w:rsidRPr="007E4B17">
              <w:rPr>
                <w:rFonts w:ascii="Times New Roman" w:hAnsi="Times New Roman" w:cs="Times New Roman"/>
              </w:rPr>
              <w:t xml:space="preserve">Объем ассигнований, </w:t>
            </w:r>
          </w:p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</w:t>
            </w:r>
            <w:r w:rsidR="00313A53"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план </w:t>
            </w:r>
            <w:proofErr w:type="gramStart"/>
            <w:r w:rsidRPr="007E4B1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05960" w:rsidRPr="007E4B17" w:rsidRDefault="0066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  <w:r w:rsidR="00762D7F">
              <w:rPr>
                <w:rFonts w:ascii="Times New Roman" w:hAnsi="Times New Roman" w:cs="Times New Roman"/>
              </w:rPr>
              <w:t xml:space="preserve"> </w:t>
            </w:r>
            <w:r w:rsidR="00405960" w:rsidRPr="007E4B17">
              <w:rPr>
                <w:rFonts w:ascii="Times New Roman" w:hAnsi="Times New Roman" w:cs="Times New Roman"/>
              </w:rPr>
              <w:t>г.</w:t>
            </w:r>
          </w:p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Объем</w:t>
            </w:r>
          </w:p>
          <w:p w:rsidR="00313A53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ассигнований,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утверждено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в бюджете</w:t>
            </w:r>
          </w:p>
        </w:tc>
        <w:tc>
          <w:tcPr>
            <w:tcW w:w="1418" w:type="dxa"/>
          </w:tcPr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Объем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расходов,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факт</w:t>
            </w:r>
          </w:p>
          <w:p w:rsidR="00405960" w:rsidRPr="007E4B17" w:rsidRDefault="0066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0</w:t>
            </w:r>
            <w:r w:rsidR="00405960" w:rsidRPr="007E4B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     % 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выполнения </w:t>
            </w:r>
          </w:p>
          <w:p w:rsidR="001271CB" w:rsidRPr="007E4B17" w:rsidRDefault="00356934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запланированных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программных</w:t>
            </w:r>
          </w:p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мероприятий</w:t>
            </w:r>
          </w:p>
        </w:tc>
        <w:tc>
          <w:tcPr>
            <w:tcW w:w="3508" w:type="dxa"/>
          </w:tcPr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Проводимые работы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75BF0" w:rsidRDefault="001271CB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4" w:type="dxa"/>
          </w:tcPr>
          <w:p w:rsidR="001271CB" w:rsidRPr="00775BF0" w:rsidRDefault="001271CB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МП «</w:t>
            </w:r>
            <w:r w:rsidR="00A969EC" w:rsidRPr="00775BF0">
              <w:rPr>
                <w:rFonts w:ascii="Times New Roman" w:hAnsi="Times New Roman" w:cs="Times New Roman"/>
              </w:rPr>
              <w:t>Энергосбережение и повышение</w:t>
            </w:r>
            <w:r w:rsidRPr="00775BF0">
              <w:rPr>
                <w:rFonts w:ascii="Times New Roman" w:hAnsi="Times New Roman" w:cs="Times New Roman"/>
              </w:rPr>
              <w:t xml:space="preserve"> энергетической эффективности на территории </w:t>
            </w:r>
            <w:r w:rsidR="00762D7F" w:rsidRPr="00775BF0">
              <w:rPr>
                <w:rFonts w:ascii="Times New Roman" w:hAnsi="Times New Roman" w:cs="Times New Roman"/>
              </w:rPr>
              <w:t>Прудковского</w:t>
            </w:r>
            <w:r w:rsidRPr="00775BF0">
              <w:rPr>
                <w:rFonts w:ascii="Times New Roman" w:hAnsi="Times New Roman" w:cs="Times New Roman"/>
              </w:rPr>
              <w:t xml:space="preserve"> сельского поселения Починковского ра</w:t>
            </w:r>
            <w:r w:rsidR="009A779E" w:rsidRPr="00775BF0">
              <w:rPr>
                <w:rFonts w:ascii="Times New Roman" w:hAnsi="Times New Roman" w:cs="Times New Roman"/>
              </w:rPr>
              <w:t xml:space="preserve">йона Смоленской области» </w:t>
            </w:r>
          </w:p>
        </w:tc>
        <w:tc>
          <w:tcPr>
            <w:tcW w:w="1647" w:type="dxa"/>
          </w:tcPr>
          <w:p w:rsidR="001271CB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271CB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71CB" w:rsidRPr="00775BF0" w:rsidRDefault="00375792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271CB" w:rsidRPr="00775BF0" w:rsidRDefault="00375792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1271CB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находиться в стадии разработке</w:t>
            </w:r>
          </w:p>
        </w:tc>
      </w:tr>
      <w:tr w:rsidR="008D2A7C" w:rsidRPr="007E4B17" w:rsidTr="001271CB">
        <w:tc>
          <w:tcPr>
            <w:tcW w:w="846" w:type="dxa"/>
          </w:tcPr>
          <w:p w:rsidR="008D2A7C" w:rsidRPr="00775BF0" w:rsidRDefault="008D2A7C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4" w:type="dxa"/>
          </w:tcPr>
          <w:p w:rsidR="008D2A7C" w:rsidRPr="00775BF0" w:rsidRDefault="008D2A7C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775BF0">
              <w:rPr>
                <w:rFonts w:ascii="Times New Roman" w:hAnsi="Times New Roman" w:cs="Times New Roman"/>
              </w:rPr>
              <w:t>Программы комплексного развития систем коммунальной инфраструктуры муниципального образования</w:t>
            </w:r>
            <w:proofErr w:type="gramEnd"/>
            <w:r w:rsidRPr="00775BF0">
              <w:rPr>
                <w:rFonts w:ascii="Times New Roman" w:hAnsi="Times New Roman" w:cs="Times New Roman"/>
              </w:rPr>
              <w:t xml:space="preserve"> Прудковского сельского поселения Починковского района Смоленской области</w:t>
            </w:r>
          </w:p>
        </w:tc>
        <w:tc>
          <w:tcPr>
            <w:tcW w:w="1647" w:type="dxa"/>
          </w:tcPr>
          <w:p w:rsidR="008D2A7C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2A7C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D2A7C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D2A7C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8D2A7C" w:rsidRPr="00775BF0" w:rsidRDefault="00BE3A39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1271CB" w:rsidRPr="007E4B17" w:rsidTr="00EE3D94">
        <w:trPr>
          <w:trHeight w:val="1621"/>
        </w:trPr>
        <w:tc>
          <w:tcPr>
            <w:tcW w:w="846" w:type="dxa"/>
          </w:tcPr>
          <w:p w:rsidR="001271CB" w:rsidRPr="007E4B17" w:rsidRDefault="008D2A7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71CB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1271CB" w:rsidP="00917A72">
            <w:pPr>
              <w:jc w:val="both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Противодействие коррупции в </w:t>
            </w:r>
            <w:proofErr w:type="spellStart"/>
            <w:r w:rsidR="00762D7F">
              <w:rPr>
                <w:rFonts w:ascii="Times New Roman" w:hAnsi="Times New Roman" w:cs="Times New Roman"/>
              </w:rPr>
              <w:t>Прудковском</w:t>
            </w:r>
            <w:proofErr w:type="spellEnd"/>
            <w:r w:rsidR="009A779E">
              <w:rPr>
                <w:rFonts w:ascii="Times New Roman" w:hAnsi="Times New Roman" w:cs="Times New Roman"/>
              </w:rPr>
              <w:t xml:space="preserve"> </w:t>
            </w:r>
            <w:r w:rsidRPr="007E4B17">
              <w:rPr>
                <w:rFonts w:ascii="Times New Roman" w:hAnsi="Times New Roman" w:cs="Times New Roman"/>
              </w:rPr>
              <w:t>сельском поселении Починковского ра</w:t>
            </w:r>
            <w:r w:rsidR="009A779E">
              <w:rPr>
                <w:rFonts w:ascii="Times New Roman" w:hAnsi="Times New Roman" w:cs="Times New Roman"/>
              </w:rPr>
              <w:t xml:space="preserve">йона Смоленской области» </w:t>
            </w:r>
          </w:p>
        </w:tc>
        <w:tc>
          <w:tcPr>
            <w:tcW w:w="1647" w:type="dxa"/>
          </w:tcPr>
          <w:p w:rsidR="001271CB" w:rsidRPr="007E4B17" w:rsidRDefault="007E4B17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579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</w:tcPr>
          <w:p w:rsidR="001271CB" w:rsidRPr="007E4B17" w:rsidRDefault="00375792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271CB" w:rsidRPr="007E4B17" w:rsidRDefault="00375792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1271CB" w:rsidRPr="007E4B17" w:rsidRDefault="0088128F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762D7F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в газете «Сельская новь»</w:t>
            </w:r>
            <w:r w:rsidR="008E3E05">
              <w:rPr>
                <w:rFonts w:ascii="Times New Roman" w:hAnsi="Times New Roman" w:cs="Times New Roman"/>
              </w:rPr>
              <w:t xml:space="preserve">, размещение на сайте, </w:t>
            </w:r>
            <w:r w:rsidR="008E3E05" w:rsidRPr="008E3E05">
              <w:rPr>
                <w:rFonts w:ascii="Times New Roman" w:hAnsi="Times New Roman" w:cs="Times New Roman"/>
              </w:rPr>
              <w:t>Изготовление при помощи оргтехники сельской администрации наглядной агитации и размещение информации на сайте</w:t>
            </w:r>
          </w:p>
        </w:tc>
      </w:tr>
      <w:tr w:rsidR="009A779E" w:rsidRPr="007E4B17" w:rsidTr="00EE3D94">
        <w:trPr>
          <w:trHeight w:val="1621"/>
        </w:trPr>
        <w:tc>
          <w:tcPr>
            <w:tcW w:w="846" w:type="dxa"/>
          </w:tcPr>
          <w:p w:rsidR="009A779E" w:rsidRPr="00775BF0" w:rsidRDefault="008D2A7C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4</w:t>
            </w:r>
            <w:r w:rsidR="009A779E" w:rsidRPr="00775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9A779E" w:rsidRPr="00775BF0" w:rsidRDefault="009A779E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 xml:space="preserve">МП </w:t>
            </w:r>
            <w:r w:rsidR="008174C3" w:rsidRPr="00775BF0">
              <w:rPr>
                <w:rFonts w:ascii="Times New Roman" w:hAnsi="Times New Roman" w:cs="Times New Roman"/>
              </w:rPr>
              <w:t xml:space="preserve">«Проведение капитального ремонта общего имущества в </w:t>
            </w:r>
            <w:proofErr w:type="spellStart"/>
            <w:r w:rsidR="008174C3" w:rsidRPr="00775BF0">
              <w:rPr>
                <w:rFonts w:ascii="Times New Roman" w:hAnsi="Times New Roman" w:cs="Times New Roman"/>
              </w:rPr>
              <w:t>многоквртирных</w:t>
            </w:r>
            <w:proofErr w:type="spellEnd"/>
            <w:r w:rsidR="008174C3" w:rsidRPr="00775BF0">
              <w:rPr>
                <w:rFonts w:ascii="Times New Roman" w:hAnsi="Times New Roman" w:cs="Times New Roman"/>
              </w:rPr>
              <w:t xml:space="preserve"> домах расположенных на территории муниципального образования Прудковского сельского поселения Починковского </w:t>
            </w:r>
            <w:r w:rsidR="008174C3" w:rsidRPr="00775BF0">
              <w:rPr>
                <w:rFonts w:ascii="Times New Roman" w:hAnsi="Times New Roman" w:cs="Times New Roman"/>
              </w:rPr>
              <w:lastRenderedPageBreak/>
              <w:t>района Смоленской области на 2014-2043г».</w:t>
            </w:r>
            <w:r w:rsidRPr="00775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</w:tcPr>
          <w:p w:rsidR="009A779E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lastRenderedPageBreak/>
              <w:t>327,97</w:t>
            </w:r>
          </w:p>
        </w:tc>
        <w:tc>
          <w:tcPr>
            <w:tcW w:w="1701" w:type="dxa"/>
          </w:tcPr>
          <w:p w:rsidR="009A779E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327,97</w:t>
            </w:r>
          </w:p>
        </w:tc>
        <w:tc>
          <w:tcPr>
            <w:tcW w:w="1418" w:type="dxa"/>
          </w:tcPr>
          <w:p w:rsidR="009A779E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327,97</w:t>
            </w:r>
          </w:p>
        </w:tc>
        <w:tc>
          <w:tcPr>
            <w:tcW w:w="2126" w:type="dxa"/>
          </w:tcPr>
          <w:p w:rsidR="009A779E" w:rsidRPr="00775BF0" w:rsidRDefault="00775BF0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9A779E" w:rsidRPr="00775BF0" w:rsidRDefault="009B70F4" w:rsidP="00917A72">
            <w:pPr>
              <w:jc w:val="both"/>
              <w:rPr>
                <w:rFonts w:ascii="Times New Roman" w:hAnsi="Times New Roman" w:cs="Times New Roman"/>
              </w:rPr>
            </w:pPr>
            <w:r w:rsidRPr="00775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носы на капремонт многоквартирных жилых домов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8D2A7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271CB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1271CB" w:rsidP="00050574">
            <w:pPr>
              <w:jc w:val="both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</w:t>
            </w:r>
            <w:r w:rsidR="00762D7F" w:rsidRPr="00762D7F">
              <w:rPr>
                <w:rFonts w:ascii="Times New Roman" w:hAnsi="Times New Roman" w:cs="Times New Roman"/>
              </w:rPr>
              <w:t>«Комплексные меры профилактических терроризм</w:t>
            </w:r>
            <w:r w:rsidR="00762D7F">
              <w:rPr>
                <w:rFonts w:ascii="Times New Roman" w:hAnsi="Times New Roman" w:cs="Times New Roman"/>
              </w:rPr>
              <w:t>а</w:t>
            </w:r>
            <w:r w:rsidR="00762D7F" w:rsidRPr="00762D7F">
              <w:rPr>
                <w:rFonts w:ascii="Times New Roman" w:hAnsi="Times New Roman" w:cs="Times New Roman"/>
              </w:rPr>
              <w:t xml:space="preserve"> и экстремизма в муниципальном образовании Прудковского продает поселение Починковского района Смоленской области»</w:t>
            </w:r>
          </w:p>
        </w:tc>
        <w:tc>
          <w:tcPr>
            <w:tcW w:w="1647" w:type="dxa"/>
          </w:tcPr>
          <w:p w:rsidR="001271CB" w:rsidRPr="007E4B17" w:rsidRDefault="00762D7F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1271CB" w:rsidRPr="007E4B17" w:rsidRDefault="00762D7F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271CB" w:rsidRPr="007E4B17" w:rsidRDefault="00762D7F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1271CB" w:rsidRPr="007E4B17" w:rsidRDefault="00762D7F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8D2A7C" w:rsidP="00917A72">
            <w:pPr>
              <w:jc w:val="both"/>
              <w:rPr>
                <w:rFonts w:ascii="Times New Roman" w:hAnsi="Times New Roman" w:cs="Times New Roman"/>
              </w:rPr>
            </w:pPr>
            <w:r w:rsidRPr="008D2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ья в газете «Сельская новь», размещение на сайте, Изготовление при помощи оргтехники сельской администрации наглядной агитации и размещение информации на сайте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8D2A7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71CB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1271CB" w:rsidP="00917A72">
            <w:pPr>
              <w:jc w:val="both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</w:t>
            </w:r>
            <w:r w:rsidR="009A779E">
              <w:rPr>
                <w:rFonts w:ascii="Times New Roman" w:hAnsi="Times New Roman" w:cs="Times New Roman"/>
              </w:rPr>
              <w:t xml:space="preserve">и поддержка </w:t>
            </w:r>
            <w:r w:rsidRPr="007E4B17">
              <w:rPr>
                <w:rFonts w:ascii="Times New Roman" w:hAnsi="Times New Roman" w:cs="Times New Roman"/>
              </w:rPr>
              <w:t xml:space="preserve">малого и среднего предпринимательства в </w:t>
            </w:r>
            <w:proofErr w:type="spellStart"/>
            <w:r w:rsidR="00762D7F">
              <w:rPr>
                <w:rFonts w:ascii="Times New Roman" w:hAnsi="Times New Roman" w:cs="Times New Roman"/>
              </w:rPr>
              <w:t>Прудковском</w:t>
            </w:r>
            <w:proofErr w:type="spellEnd"/>
            <w:r w:rsidR="009A779E">
              <w:rPr>
                <w:rFonts w:ascii="Times New Roman" w:hAnsi="Times New Roman" w:cs="Times New Roman"/>
              </w:rPr>
              <w:t xml:space="preserve"> </w:t>
            </w:r>
            <w:r w:rsidRPr="007E4B17">
              <w:rPr>
                <w:rFonts w:ascii="Times New Roman" w:hAnsi="Times New Roman" w:cs="Times New Roman"/>
              </w:rPr>
              <w:t xml:space="preserve">сельском поселении Починковского района </w:t>
            </w:r>
            <w:r w:rsidR="009A779E">
              <w:rPr>
                <w:rFonts w:ascii="Times New Roman" w:hAnsi="Times New Roman" w:cs="Times New Roman"/>
              </w:rPr>
              <w:t xml:space="preserve">Смоленской области» </w:t>
            </w:r>
          </w:p>
        </w:tc>
        <w:tc>
          <w:tcPr>
            <w:tcW w:w="1647" w:type="dxa"/>
          </w:tcPr>
          <w:p w:rsidR="001271CB" w:rsidRPr="007E4B17" w:rsidRDefault="00AA7FC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1271CB" w:rsidRPr="007E4B17" w:rsidRDefault="00AA7FC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271CB" w:rsidRPr="007E4B17" w:rsidRDefault="00AA7FC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271CB" w:rsidRPr="007E4B17" w:rsidRDefault="00AA7FC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1271CB" w:rsidRPr="007E4B17" w:rsidRDefault="00AA7FC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8D2A7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62B87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E62B87" w:rsidP="00917A72">
            <w:pPr>
              <w:jc w:val="both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Управление имуществом и земельными ресурсами </w:t>
            </w:r>
            <w:r w:rsidR="00762D7F">
              <w:rPr>
                <w:rFonts w:ascii="Times New Roman" w:hAnsi="Times New Roman" w:cs="Times New Roman"/>
              </w:rPr>
              <w:t xml:space="preserve">Прудковского </w:t>
            </w:r>
            <w:r w:rsidRPr="007E4B17">
              <w:rPr>
                <w:rFonts w:ascii="Times New Roman" w:hAnsi="Times New Roman" w:cs="Times New Roman"/>
              </w:rPr>
              <w:t>сельского поселения Починковского ра</w:t>
            </w:r>
            <w:r w:rsidR="009A779E">
              <w:rPr>
                <w:rFonts w:ascii="Times New Roman" w:hAnsi="Times New Roman" w:cs="Times New Roman"/>
              </w:rPr>
              <w:t xml:space="preserve">йона Смоленской области» </w:t>
            </w:r>
          </w:p>
        </w:tc>
        <w:tc>
          <w:tcPr>
            <w:tcW w:w="1647" w:type="dxa"/>
          </w:tcPr>
          <w:p w:rsidR="001271CB" w:rsidRPr="007E4B17" w:rsidRDefault="00AA7FC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701" w:type="dxa"/>
          </w:tcPr>
          <w:p w:rsidR="001271CB" w:rsidRPr="007E4B17" w:rsidRDefault="00AA7FC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418" w:type="dxa"/>
          </w:tcPr>
          <w:p w:rsidR="001271CB" w:rsidRPr="007E4B17" w:rsidRDefault="00AA7FC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2126" w:type="dxa"/>
          </w:tcPr>
          <w:p w:rsidR="001271CB" w:rsidRPr="007E4B17" w:rsidRDefault="00347FED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347FED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земельных участков</w:t>
            </w:r>
          </w:p>
        </w:tc>
      </w:tr>
      <w:tr w:rsidR="00933259" w:rsidRPr="007E4B17" w:rsidTr="001271CB">
        <w:tc>
          <w:tcPr>
            <w:tcW w:w="846" w:type="dxa"/>
          </w:tcPr>
          <w:p w:rsidR="00933259" w:rsidRDefault="00933259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4" w:type="dxa"/>
          </w:tcPr>
          <w:p w:rsidR="00933259" w:rsidRPr="007E4B17" w:rsidRDefault="00933259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</w:t>
            </w:r>
            <w:r w:rsidR="004661D5" w:rsidRPr="004661D5">
              <w:rPr>
                <w:rFonts w:ascii="Times New Roman" w:hAnsi="Times New Roman" w:cs="Times New Roman"/>
              </w:rPr>
              <w:t xml:space="preserve">«Капитальный  ремонт и ремонт автомобильных дорог  общего     пользования на    территории муниципального   образования   Прудковского сельского        поселения       Починковского района Смоленской области </w:t>
            </w:r>
          </w:p>
        </w:tc>
        <w:tc>
          <w:tcPr>
            <w:tcW w:w="1647" w:type="dxa"/>
          </w:tcPr>
          <w:p w:rsidR="00933259" w:rsidRDefault="00347FED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8,5</w:t>
            </w:r>
          </w:p>
        </w:tc>
        <w:tc>
          <w:tcPr>
            <w:tcW w:w="1701" w:type="dxa"/>
          </w:tcPr>
          <w:p w:rsidR="00933259" w:rsidRDefault="00347FED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78,5</w:t>
            </w:r>
          </w:p>
        </w:tc>
        <w:tc>
          <w:tcPr>
            <w:tcW w:w="1418" w:type="dxa"/>
          </w:tcPr>
          <w:p w:rsidR="00933259" w:rsidRDefault="00B46690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8,5</w:t>
            </w:r>
          </w:p>
        </w:tc>
        <w:tc>
          <w:tcPr>
            <w:tcW w:w="2126" w:type="dxa"/>
          </w:tcPr>
          <w:p w:rsidR="00933259" w:rsidRDefault="00B46690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9B70F4" w:rsidRDefault="004661D5" w:rsidP="00917A72">
            <w:pPr>
              <w:jc w:val="both"/>
              <w:rPr>
                <w:rFonts w:ascii="Times New Roman" w:hAnsi="Times New Roman" w:cs="Times New Roman"/>
              </w:rPr>
            </w:pPr>
            <w:r w:rsidRPr="004661D5">
              <w:rPr>
                <w:rFonts w:ascii="Times New Roman" w:hAnsi="Times New Roman" w:cs="Times New Roman"/>
              </w:rPr>
              <w:t xml:space="preserve">Очистка дорог от снега и поросли, </w:t>
            </w:r>
            <w:proofErr w:type="spellStart"/>
            <w:r w:rsidRPr="004661D5">
              <w:rPr>
                <w:rFonts w:ascii="Times New Roman" w:hAnsi="Times New Roman" w:cs="Times New Roman"/>
              </w:rPr>
              <w:t>окашивание</w:t>
            </w:r>
            <w:proofErr w:type="spellEnd"/>
            <w:r w:rsidRPr="004661D5">
              <w:rPr>
                <w:rFonts w:ascii="Times New Roman" w:hAnsi="Times New Roman" w:cs="Times New Roman"/>
              </w:rPr>
              <w:t xml:space="preserve"> обо</w:t>
            </w:r>
            <w:r w:rsidR="00B46690">
              <w:rPr>
                <w:rFonts w:ascii="Times New Roman" w:hAnsi="Times New Roman" w:cs="Times New Roman"/>
              </w:rPr>
              <w:t>чин дорог, текущий ремонт дорог,  строительство съезда.</w:t>
            </w:r>
          </w:p>
        </w:tc>
      </w:tr>
      <w:tr w:rsidR="00933259" w:rsidRPr="007E4B17" w:rsidTr="001271CB">
        <w:tc>
          <w:tcPr>
            <w:tcW w:w="846" w:type="dxa"/>
          </w:tcPr>
          <w:p w:rsidR="00933259" w:rsidRDefault="00933259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14" w:type="dxa"/>
          </w:tcPr>
          <w:p w:rsidR="00933259" w:rsidRDefault="00933259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«Развитие территориального общественного самоуправления </w:t>
            </w:r>
            <w:r w:rsidR="008E3E05">
              <w:rPr>
                <w:rFonts w:ascii="Times New Roman" w:hAnsi="Times New Roman" w:cs="Times New Roman"/>
              </w:rPr>
              <w:lastRenderedPageBreak/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Починковского района Смоленской области» </w:t>
            </w:r>
          </w:p>
        </w:tc>
        <w:tc>
          <w:tcPr>
            <w:tcW w:w="1647" w:type="dxa"/>
          </w:tcPr>
          <w:p w:rsidR="00933259" w:rsidRDefault="008E3E05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B70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933259" w:rsidRDefault="008E3E05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0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33259" w:rsidRDefault="009B70F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33259" w:rsidRDefault="009B70F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933259" w:rsidRDefault="009B70F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933259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E62B87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E62B87" w:rsidP="00917A72">
            <w:pPr>
              <w:jc w:val="both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</w:t>
            </w:r>
            <w:r w:rsidR="00A969EC" w:rsidRPr="007E4B17">
              <w:rPr>
                <w:rFonts w:ascii="Times New Roman" w:hAnsi="Times New Roman" w:cs="Times New Roman"/>
              </w:rPr>
              <w:t xml:space="preserve"> «Обеспечение пожарной безопасности на территории</w:t>
            </w:r>
            <w:r w:rsidR="00F632DB">
              <w:rPr>
                <w:rFonts w:ascii="Times New Roman" w:hAnsi="Times New Roman" w:cs="Times New Roman"/>
              </w:rPr>
              <w:t xml:space="preserve"> </w:t>
            </w:r>
            <w:r w:rsidR="008E3E05">
              <w:rPr>
                <w:rFonts w:ascii="Times New Roman" w:hAnsi="Times New Roman" w:cs="Times New Roman"/>
              </w:rPr>
              <w:t>Прудковского</w:t>
            </w:r>
            <w:r w:rsidR="00A969EC" w:rsidRPr="007E4B17">
              <w:rPr>
                <w:rFonts w:ascii="Times New Roman" w:hAnsi="Times New Roman" w:cs="Times New Roman"/>
              </w:rPr>
              <w:t xml:space="preserve"> сельского поселения Починковского ра</w:t>
            </w:r>
            <w:r w:rsidR="00933259">
              <w:rPr>
                <w:rFonts w:ascii="Times New Roman" w:hAnsi="Times New Roman" w:cs="Times New Roman"/>
              </w:rPr>
              <w:t xml:space="preserve">йона Смоленской области» </w:t>
            </w:r>
          </w:p>
        </w:tc>
        <w:tc>
          <w:tcPr>
            <w:tcW w:w="1647" w:type="dxa"/>
          </w:tcPr>
          <w:p w:rsidR="001271CB" w:rsidRPr="007E4B17" w:rsidRDefault="008E3E05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0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1271CB" w:rsidRPr="007E4B17" w:rsidRDefault="008E3E05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271CB" w:rsidRPr="007E4B17" w:rsidRDefault="005B4F91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2126" w:type="dxa"/>
          </w:tcPr>
          <w:p w:rsidR="001271CB" w:rsidRPr="007E4B17" w:rsidRDefault="005B4F91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8" w:type="dxa"/>
          </w:tcPr>
          <w:p w:rsidR="009B70F4" w:rsidRDefault="009B70F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жарной безопасности (в многодетные семьи)</w:t>
            </w:r>
          </w:p>
          <w:p w:rsidR="001271CB" w:rsidRPr="007E4B17" w:rsidRDefault="00567A19" w:rsidP="00917A72">
            <w:pPr>
              <w:jc w:val="both"/>
              <w:rPr>
                <w:rFonts w:ascii="Times New Roman" w:hAnsi="Times New Roman" w:cs="Times New Roman"/>
              </w:rPr>
            </w:pPr>
            <w:r w:rsidRPr="00A71A3A">
              <w:rPr>
                <w:rFonts w:ascii="Times New Roman" w:hAnsi="Times New Roman" w:cs="Times New Roman"/>
              </w:rPr>
              <w:t>Изготовление при помощи орг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3A">
              <w:rPr>
                <w:rFonts w:ascii="Times New Roman" w:hAnsi="Times New Roman" w:cs="Times New Roman"/>
              </w:rPr>
              <w:t>сельской администрации</w:t>
            </w:r>
            <w:r>
              <w:t xml:space="preserve"> </w:t>
            </w:r>
            <w:r w:rsidRPr="00A71A3A">
              <w:rPr>
                <w:rFonts w:ascii="Times New Roman" w:hAnsi="Times New Roman" w:cs="Times New Roman"/>
              </w:rPr>
              <w:t>наглядной агитации и размещение информации</w:t>
            </w:r>
            <w:r>
              <w:rPr>
                <w:rFonts w:ascii="Times New Roman" w:hAnsi="Times New Roman" w:cs="Times New Roman"/>
              </w:rPr>
              <w:t xml:space="preserve"> на сайте</w:t>
            </w:r>
          </w:p>
        </w:tc>
      </w:tr>
      <w:tr w:rsidR="001271CB" w:rsidRPr="007E4B17" w:rsidTr="00E17C1C">
        <w:trPr>
          <w:trHeight w:val="2126"/>
        </w:trPr>
        <w:tc>
          <w:tcPr>
            <w:tcW w:w="846" w:type="dxa"/>
          </w:tcPr>
          <w:p w:rsidR="001271CB" w:rsidRPr="007E4B17" w:rsidRDefault="00933259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69EC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1271CB" w:rsidRPr="007E4B17" w:rsidRDefault="00A969EC" w:rsidP="00917A72">
            <w:pPr>
              <w:jc w:val="both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</w:t>
            </w:r>
            <w:proofErr w:type="gramStart"/>
            <w:r w:rsidRPr="007E4B17">
              <w:rPr>
                <w:rFonts w:ascii="Times New Roman" w:hAnsi="Times New Roman" w:cs="Times New Roman"/>
              </w:rPr>
              <w:t xml:space="preserve"> </w:t>
            </w:r>
            <w:r w:rsidR="008D2A7C" w:rsidRPr="008D2A7C">
              <w:rPr>
                <w:rFonts w:ascii="Times New Roman" w:hAnsi="Times New Roman" w:cs="Times New Roman"/>
              </w:rPr>
              <w:t>О</w:t>
            </w:r>
            <w:proofErr w:type="gramEnd"/>
            <w:r w:rsidR="008D2A7C" w:rsidRPr="008D2A7C">
              <w:rPr>
                <w:rFonts w:ascii="Times New Roman" w:hAnsi="Times New Roman" w:cs="Times New Roman"/>
              </w:rPr>
              <w:t>б утверждении муниципальной программы  «Формирование современной городской среды на территории муниципального образования Прудковского  сельского поселения Починковского района Смоленской области»</w:t>
            </w:r>
          </w:p>
        </w:tc>
        <w:tc>
          <w:tcPr>
            <w:tcW w:w="1647" w:type="dxa"/>
          </w:tcPr>
          <w:p w:rsidR="001271CB" w:rsidRPr="007E4B17" w:rsidRDefault="009B70F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271CB" w:rsidRPr="007E4B17" w:rsidRDefault="009B70F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271CB" w:rsidRPr="007E4B17" w:rsidRDefault="009B70F4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271CB" w:rsidRPr="007E4B17" w:rsidRDefault="00117BA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A969EC" w:rsidRPr="007E4B17" w:rsidRDefault="00E17C1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67A1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6551C8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70037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E70037" w:rsidRPr="007E4B17" w:rsidRDefault="00E70037" w:rsidP="00917A72">
            <w:pPr>
              <w:jc w:val="both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</w:t>
            </w:r>
            <w:proofErr w:type="gramStart"/>
            <w:r w:rsidRPr="007E4B17">
              <w:rPr>
                <w:rFonts w:ascii="Times New Roman" w:hAnsi="Times New Roman" w:cs="Times New Roman"/>
              </w:rPr>
              <w:t xml:space="preserve"> </w:t>
            </w:r>
            <w:r w:rsidR="00917A72" w:rsidRPr="00917A72">
              <w:rPr>
                <w:rFonts w:ascii="Times New Roman" w:hAnsi="Times New Roman" w:cs="Times New Roman"/>
              </w:rPr>
              <w:t>О</w:t>
            </w:r>
            <w:proofErr w:type="gramEnd"/>
            <w:r w:rsidR="00917A72" w:rsidRPr="00917A72">
              <w:rPr>
                <w:rFonts w:ascii="Times New Roman" w:hAnsi="Times New Roman" w:cs="Times New Roman"/>
              </w:rPr>
              <w:t>б утверждении муниципальной программы «Обеспечение                безопасности дорожного движения на территории Прудковского сельского поселения Починковского      района Смоленской области» на 2018-2020 годы</w:t>
            </w:r>
          </w:p>
        </w:tc>
        <w:tc>
          <w:tcPr>
            <w:tcW w:w="1647" w:type="dxa"/>
          </w:tcPr>
          <w:p w:rsidR="00E70037" w:rsidRPr="007E4B17" w:rsidRDefault="00E17C1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E70037" w:rsidRPr="007E4B17" w:rsidRDefault="00E17C1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E70037" w:rsidRPr="007E4B17" w:rsidRDefault="00E17C1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70037" w:rsidRPr="007E4B17" w:rsidRDefault="00E17C1C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E70037" w:rsidRPr="007E4B17" w:rsidRDefault="00E17C1C" w:rsidP="00917A72">
            <w:pPr>
              <w:jc w:val="both"/>
              <w:rPr>
                <w:rFonts w:ascii="Times New Roman" w:hAnsi="Times New Roman" w:cs="Times New Roman"/>
              </w:rPr>
            </w:pPr>
            <w:r w:rsidRPr="00E17C1C">
              <w:rPr>
                <w:rFonts w:ascii="Times New Roman" w:hAnsi="Times New Roman" w:cs="Times New Roman"/>
              </w:rPr>
              <w:t>Осуществление информационно-пропагандистской деятельности по обеспечению безопасности дорожного движения и мониторинга общественного мнения по проблемам безопасности дорожного движения на территории Прудковского сельского поселения</w:t>
            </w:r>
          </w:p>
        </w:tc>
      </w:tr>
      <w:tr w:rsidR="00AD1046" w:rsidRPr="007E4B17" w:rsidTr="001271CB">
        <w:tc>
          <w:tcPr>
            <w:tcW w:w="846" w:type="dxa"/>
          </w:tcPr>
          <w:p w:rsidR="00AD1046" w:rsidRDefault="00AD1046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14" w:type="dxa"/>
          </w:tcPr>
          <w:p w:rsidR="00AD1046" w:rsidRPr="007E4B17" w:rsidRDefault="00FF2DE6" w:rsidP="00917A72">
            <w:pPr>
              <w:jc w:val="both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</w:t>
            </w:r>
            <w:proofErr w:type="gramStart"/>
            <w:r w:rsidRPr="007E4B17">
              <w:rPr>
                <w:rFonts w:ascii="Times New Roman" w:hAnsi="Times New Roman" w:cs="Times New Roman"/>
              </w:rPr>
              <w:t xml:space="preserve"> </w:t>
            </w:r>
            <w:r w:rsidRPr="00917A72">
              <w:rPr>
                <w:rFonts w:ascii="Times New Roman" w:hAnsi="Times New Roman" w:cs="Times New Roman"/>
              </w:rPr>
              <w:t>О</w:t>
            </w:r>
            <w:proofErr w:type="gramEnd"/>
            <w:r w:rsidRPr="00917A72">
              <w:rPr>
                <w:rFonts w:ascii="Times New Roman" w:hAnsi="Times New Roman" w:cs="Times New Roman"/>
              </w:rPr>
              <w:t>б утвержден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DE6">
              <w:rPr>
                <w:rFonts w:ascii="Times New Roman" w:hAnsi="Times New Roman"/>
                <w:bCs/>
                <w:spacing w:val="-4"/>
              </w:rPr>
              <w:t>«</w:t>
            </w:r>
            <w:r w:rsidRPr="00FF2DE6">
              <w:rPr>
                <w:rFonts w:ascii="Times New Roman" w:hAnsi="Times New Roman"/>
              </w:rPr>
              <w:t>Комплексное благоустройство территории Прудковского сельского поселения Починковского района Смоленской области</w:t>
            </w:r>
            <w:r w:rsidRPr="00FF2DE6">
              <w:rPr>
                <w:rFonts w:ascii="Times New Roman" w:hAnsi="Times New Roman"/>
                <w:bCs/>
                <w:spacing w:val="-2"/>
              </w:rPr>
              <w:t>»</w:t>
            </w:r>
          </w:p>
        </w:tc>
        <w:tc>
          <w:tcPr>
            <w:tcW w:w="1647" w:type="dxa"/>
          </w:tcPr>
          <w:p w:rsidR="00AD1046" w:rsidRDefault="005B4F91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3</w:t>
            </w:r>
          </w:p>
        </w:tc>
        <w:tc>
          <w:tcPr>
            <w:tcW w:w="1701" w:type="dxa"/>
          </w:tcPr>
          <w:p w:rsidR="00AD1046" w:rsidRDefault="005B4F91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3</w:t>
            </w:r>
          </w:p>
        </w:tc>
        <w:tc>
          <w:tcPr>
            <w:tcW w:w="1418" w:type="dxa"/>
          </w:tcPr>
          <w:p w:rsidR="00AD1046" w:rsidRDefault="005B4F91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3</w:t>
            </w:r>
          </w:p>
        </w:tc>
        <w:tc>
          <w:tcPr>
            <w:tcW w:w="2126" w:type="dxa"/>
          </w:tcPr>
          <w:p w:rsidR="00AD1046" w:rsidRDefault="005B4F91" w:rsidP="00917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AD1046" w:rsidRPr="00AD1046" w:rsidRDefault="00AD1046" w:rsidP="00917A72">
            <w:pPr>
              <w:jc w:val="both"/>
              <w:rPr>
                <w:rFonts w:ascii="Times New Roman" w:hAnsi="Times New Roman" w:cs="Times New Roman"/>
              </w:rPr>
            </w:pPr>
            <w:r w:rsidRPr="00AD1046">
              <w:rPr>
                <w:rFonts w:ascii="Times New Roman" w:hAnsi="Times New Roman"/>
              </w:rPr>
              <w:t>Создание и обустройство детской игровой площадки в д. Прудки Починковского района  Смоленской области</w:t>
            </w:r>
          </w:p>
        </w:tc>
      </w:tr>
    </w:tbl>
    <w:p w:rsidR="00313A53" w:rsidRDefault="00242884" w:rsidP="008174C3">
      <w:pPr>
        <w:pStyle w:val="a4"/>
        <w:shd w:val="clear" w:color="auto" w:fill="FFFFFF" w:themeFill="background1"/>
        <w:spacing w:before="240" w:beforeAutospacing="0" w:after="240" w:afterAutospacing="0"/>
        <w:ind w:firstLine="426"/>
        <w:jc w:val="both"/>
      </w:pPr>
      <w:r>
        <w:lastRenderedPageBreak/>
        <w:t xml:space="preserve">Выводы: Расчет эффективности реализации муниципальных программ произведен на основании информации, представленной ответственными исполнителями муниципальных программ. </w:t>
      </w:r>
      <w:r w:rsidR="008703FA" w:rsidRPr="00D3392D">
        <w:t>По результатам оценки  эффективности реализации   муницип</w:t>
      </w:r>
      <w:r w:rsidR="00662DD5">
        <w:t>альных  программ в 2020</w:t>
      </w:r>
      <w:r w:rsidR="00E61D49">
        <w:t xml:space="preserve"> году  6</w:t>
      </w:r>
      <w:r w:rsidR="008703FA" w:rsidRPr="00D3392D">
        <w:t xml:space="preserve"> программ</w:t>
      </w:r>
      <w:r w:rsidR="00917A72">
        <w:t>ы</w:t>
      </w:r>
      <w:r w:rsidR="009B70F4">
        <w:t xml:space="preserve">  реализуе</w:t>
      </w:r>
      <w:r w:rsidR="008703FA" w:rsidRPr="00D3392D">
        <w:t>тся с</w:t>
      </w:r>
      <w:r w:rsidR="00110D38">
        <w:t xml:space="preserve"> </w:t>
      </w:r>
      <w:r w:rsidR="00700382">
        <w:t>хорошим</w:t>
      </w:r>
      <w:r w:rsidR="008703FA" w:rsidRPr="00D3392D">
        <w:t xml:space="preserve"> уровнем эффективност</w:t>
      </w:r>
      <w:r w:rsidR="0076483D">
        <w:t xml:space="preserve">и,  </w:t>
      </w:r>
      <w:r w:rsidR="00E61D49">
        <w:t>1</w:t>
      </w:r>
      <w:r w:rsidR="008703FA" w:rsidRPr="00D3392D">
        <w:t xml:space="preserve"> программ</w:t>
      </w:r>
      <w:r w:rsidR="0076483D">
        <w:t>ы</w:t>
      </w:r>
      <w:r w:rsidR="008703FA" w:rsidRPr="00D3392D">
        <w:t xml:space="preserve"> </w:t>
      </w:r>
      <w:r w:rsidR="00700382">
        <w:t>больше среднего</w:t>
      </w:r>
      <w:r w:rsidR="00110D38">
        <w:t xml:space="preserve"> процент</w:t>
      </w:r>
      <w:r w:rsidR="00700382">
        <w:t>а</w:t>
      </w:r>
      <w:r w:rsidR="00110D38">
        <w:t xml:space="preserve"> выполнения индикаторов программы, ур</w:t>
      </w:r>
      <w:r w:rsidR="00700382">
        <w:t xml:space="preserve">овень эффективности программы </w:t>
      </w:r>
      <w:r w:rsidR="00110D38">
        <w:t xml:space="preserve">удовлетворительный, </w:t>
      </w:r>
      <w:r w:rsidR="00E61D49">
        <w:t>и  6</w:t>
      </w:r>
      <w:r w:rsidR="00917A72">
        <w:t xml:space="preserve"> программ</w:t>
      </w:r>
      <w:r w:rsidR="00D3392D">
        <w:t xml:space="preserve"> не имею</w:t>
      </w:r>
      <w:r w:rsidR="008703FA" w:rsidRPr="00D3392D">
        <w:t>т пря</w:t>
      </w:r>
      <w:r w:rsidR="00110D38">
        <w:t xml:space="preserve">мой экономической эффективности, но реализация программ признана эффективной необходимо </w:t>
      </w:r>
      <w:proofErr w:type="gramStart"/>
      <w:r w:rsidR="00110D38">
        <w:t>продолжить</w:t>
      </w:r>
      <w:proofErr w:type="gramEnd"/>
      <w:r w:rsidR="00110D38">
        <w:t xml:space="preserve"> реализацию программ.</w:t>
      </w:r>
      <w:r w:rsidR="00D34EF2">
        <w:t xml:space="preserve"> </w:t>
      </w:r>
      <w:r w:rsidR="002E555C" w:rsidRPr="002E555C"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  <w:r w:rsidR="009D077C">
        <w:t xml:space="preserve"> </w:t>
      </w:r>
      <w:r w:rsidR="00110D38">
        <w:t xml:space="preserve">Поэтому </w:t>
      </w:r>
      <w:r w:rsidR="005B19A5">
        <w:t xml:space="preserve"> повышения эффективности реализац</w:t>
      </w:r>
      <w:r w:rsidR="00700382">
        <w:t>ии муниципальных программ в 2020</w:t>
      </w:r>
      <w:r w:rsidR="005B19A5">
        <w:t xml:space="preserve"> году ответственным  исполнителям и соисполнителям муниципальных программ необходимо продолжить  работу по своевременной и качественной реализации программных мероприятий, достижению целевых индикаторов и показателей муниципальных программ, более эф</w:t>
      </w:r>
      <w:r w:rsidR="00110D38">
        <w:t>фективно</w:t>
      </w:r>
      <w:r w:rsidR="00CD6A13">
        <w:t>.</w:t>
      </w:r>
    </w:p>
    <w:p w:rsidR="00313A53" w:rsidRDefault="00313A53"/>
    <w:sectPr w:rsidR="00313A53" w:rsidSect="00313A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DA"/>
    <w:rsid w:val="00050574"/>
    <w:rsid w:val="000C66DB"/>
    <w:rsid w:val="00110D38"/>
    <w:rsid w:val="00117BAC"/>
    <w:rsid w:val="001271CB"/>
    <w:rsid w:val="001D53C1"/>
    <w:rsid w:val="00242884"/>
    <w:rsid w:val="00247744"/>
    <w:rsid w:val="00256608"/>
    <w:rsid w:val="002B23C5"/>
    <w:rsid w:val="002E555C"/>
    <w:rsid w:val="00313A53"/>
    <w:rsid w:val="00347FED"/>
    <w:rsid w:val="00356934"/>
    <w:rsid w:val="00375792"/>
    <w:rsid w:val="003B73FC"/>
    <w:rsid w:val="003B7421"/>
    <w:rsid w:val="00405960"/>
    <w:rsid w:val="004661D5"/>
    <w:rsid w:val="00474A2C"/>
    <w:rsid w:val="0049614C"/>
    <w:rsid w:val="004F67F0"/>
    <w:rsid w:val="005269BD"/>
    <w:rsid w:val="00534714"/>
    <w:rsid w:val="00567A19"/>
    <w:rsid w:val="00584223"/>
    <w:rsid w:val="00594926"/>
    <w:rsid w:val="005B19A5"/>
    <w:rsid w:val="005B4F91"/>
    <w:rsid w:val="006551C8"/>
    <w:rsid w:val="00662DD5"/>
    <w:rsid w:val="006A61DA"/>
    <w:rsid w:val="00700382"/>
    <w:rsid w:val="00762D7F"/>
    <w:rsid w:val="0076483D"/>
    <w:rsid w:val="00775BF0"/>
    <w:rsid w:val="007E4B17"/>
    <w:rsid w:val="008174C3"/>
    <w:rsid w:val="00836044"/>
    <w:rsid w:val="00843779"/>
    <w:rsid w:val="008703FA"/>
    <w:rsid w:val="0088128F"/>
    <w:rsid w:val="008D2A7C"/>
    <w:rsid w:val="008E3E05"/>
    <w:rsid w:val="00917A72"/>
    <w:rsid w:val="00933259"/>
    <w:rsid w:val="009A779E"/>
    <w:rsid w:val="009B70F4"/>
    <w:rsid w:val="009D077C"/>
    <w:rsid w:val="00A810D0"/>
    <w:rsid w:val="00A969EC"/>
    <w:rsid w:val="00AA7FC4"/>
    <w:rsid w:val="00AB4143"/>
    <w:rsid w:val="00AD1046"/>
    <w:rsid w:val="00B20D09"/>
    <w:rsid w:val="00B26FAA"/>
    <w:rsid w:val="00B46690"/>
    <w:rsid w:val="00BE3A39"/>
    <w:rsid w:val="00C06CAF"/>
    <w:rsid w:val="00C14830"/>
    <w:rsid w:val="00C71094"/>
    <w:rsid w:val="00C96147"/>
    <w:rsid w:val="00CD6A13"/>
    <w:rsid w:val="00D3392D"/>
    <w:rsid w:val="00D34EF2"/>
    <w:rsid w:val="00E17C1C"/>
    <w:rsid w:val="00E27E72"/>
    <w:rsid w:val="00E61D49"/>
    <w:rsid w:val="00E62B87"/>
    <w:rsid w:val="00E70037"/>
    <w:rsid w:val="00E831B4"/>
    <w:rsid w:val="00EA7684"/>
    <w:rsid w:val="00EE3D94"/>
    <w:rsid w:val="00EE5882"/>
    <w:rsid w:val="00F07099"/>
    <w:rsid w:val="00F632DB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C0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C0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8919-BB65-4F67-878E-AD3721EA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21-03-15T06:43:00Z</cp:lastPrinted>
  <dcterms:created xsi:type="dcterms:W3CDTF">2021-02-12T07:16:00Z</dcterms:created>
  <dcterms:modified xsi:type="dcterms:W3CDTF">2021-03-15T07:25:00Z</dcterms:modified>
</cp:coreProperties>
</file>